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D0915" w:rsidRPr="00ED0915">
                    <w:rPr>
                      <w:b/>
                      <w:bCs/>
                      <w:caps/>
                      <w:sz w:val="72"/>
                      <w:szCs w:val="72"/>
                    </w:rPr>
                    <w:t>poslovna ekonomija I</w:t>
                  </w:r>
                  <w:r w:rsidR="00ED091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52EB8" w:rsidRPr="00252EB8" w:rsidRDefault="00252EB8" w:rsidP="00ED0915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</w:p>
    <w:p w:rsidR="00ED0915" w:rsidRDefault="00ED091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 xml:space="preserve">Pojam, predmet i ciljevi izučavanja poslovne ekonomije 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Nosioci privređivanj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jam i nastavak preduzeć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Karakteristike preduzeć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Elementi preduzeća. Radni kolektiv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Sredstva za proizvodnju kao elementi preduzeć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Organizacija poslovanja. Rezurtati poslovanj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dela preduzeća prema:delatnosti. Strukturi elemenata proizvodnje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dela preduzeća prema karakteru procesa rad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dela preduzeća prema: veličini, vlasništvu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Organizacioni oblici preduzeća. Preduzetnik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Ortačko društvo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Komandintno društvo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Akcionarsko društvo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ja sistema. Preduzeće kao ekonomski organizacioni sistem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Organizaciona struktura preduzeć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Osnivanje i prestanak rada preduzeć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Funkcije preduzeć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jam i podela sredstav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Osnovna sredstva. Obrtna sredstva. Sredstvsa posebnih namen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lastRenderedPageBreak/>
        <w:t>Izvori sredstava. Kontrola korišćenja sredstav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ja utrošaka i troškov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Utrošci materijala..</w:t>
      </w:r>
      <w:r w:rsidRPr="00ED0915">
        <w:rPr>
          <w:color w:val="000000"/>
          <w:sz w:val="24"/>
          <w:szCs w:val="24"/>
          <w:lang w:val="hr-HR"/>
        </w:rPr>
        <w:tab/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Utrošsci radne snage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dela troškova prema:elementima proizvodnje. Zavisnosti od obima proitvodnje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dela troškova prema:načinu prenošenja na nosioce. Mestima nastank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Kalkulacija toškov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Dinamika ukupnih troškova. Kontrola troškova preduzeć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jam toka vrednosti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ojam i ciljevi angažovanja sredstava. Elementi angažovanja sredstav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Oblici angažovanja sredstava. Ciklus angažovanja sredstav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Koeficijent angažovanja sredstava. Kontrola angažovanja sredstav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Fizički proizvod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Ukupan prihod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Dobitak kao rezultat poslovanja preduzeća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raćenje i uporedjivanje rezultata. Raspodela rezultata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Produktivnost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Ekonomičnost.</w:t>
      </w:r>
    </w:p>
    <w:p w:rsidR="00ED0915" w:rsidRPr="00ED0915" w:rsidRDefault="00ED0915" w:rsidP="00ED0915">
      <w:pPr>
        <w:pStyle w:val="ListParagraph"/>
        <w:numPr>
          <w:ilvl w:val="0"/>
          <w:numId w:val="28"/>
        </w:numPr>
        <w:tabs>
          <w:tab w:val="left" w:pos="2910"/>
        </w:tabs>
        <w:spacing w:after="0"/>
        <w:ind w:left="1350"/>
        <w:rPr>
          <w:color w:val="000000"/>
          <w:sz w:val="24"/>
          <w:szCs w:val="24"/>
          <w:lang w:val="hr-HR"/>
        </w:rPr>
      </w:pPr>
      <w:r w:rsidRPr="00ED0915">
        <w:rPr>
          <w:color w:val="000000"/>
          <w:sz w:val="24"/>
          <w:szCs w:val="24"/>
          <w:lang w:val="hr-HR"/>
        </w:rPr>
        <w:t>Rentabilnos</w:t>
      </w:r>
      <w:r w:rsidRPr="00ED0915">
        <w:rPr>
          <w:color w:val="000000"/>
          <w:sz w:val="24"/>
          <w:szCs w:val="24"/>
          <w:lang w:val="hr-HR"/>
        </w:rPr>
        <w:t>t.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A28E7"/>
    <w:multiLevelType w:val="hybridMultilevel"/>
    <w:tmpl w:val="E57ED3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915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92C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751E-2A7E-42B6-A526-3CFFBEF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1:47:00Z</dcterms:created>
  <dcterms:modified xsi:type="dcterms:W3CDTF">2016-02-18T11:47:00Z</dcterms:modified>
</cp:coreProperties>
</file>